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1A634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C62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1A634B">
        <w:rPr>
          <w:rFonts w:ascii="Times New Roman" w:hAnsi="Times New Roman" w:cs="Times New Roman"/>
          <w:b/>
          <w:sz w:val="24"/>
          <w:szCs w:val="24"/>
        </w:rPr>
        <w:t>8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634B">
        <w:rPr>
          <w:rFonts w:ascii="Times New Roman" w:hAnsi="Times New Roman" w:cs="Times New Roman"/>
          <w:sz w:val="24"/>
          <w:szCs w:val="24"/>
        </w:rPr>
        <w:t>8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1A634B" w:rsidRPr="001A634B" w:rsidRDefault="001A634B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овестяване чрез средствата за масово осведомяване мерките, позволяващи на избирателите с увредено зрение или със затруднения в придвижването В</w:t>
      </w:r>
      <w:r w:rsidRPr="005551E7"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, и национален референдум на 6 ноември 2016 г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а територията на 12 МИР-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1A634B" w:rsidRPr="001A634B" w:rsidRDefault="001A634B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</w:t>
      </w:r>
      <w:r w:rsidR="001E4F1E">
        <w:rPr>
          <w:rFonts w:ascii="Times New Roman" w:hAnsi="Times New Roman" w:cs="Times New Roman"/>
          <w:color w:val="000000"/>
          <w:sz w:val="24"/>
          <w:szCs w:val="24"/>
        </w:rPr>
        <w:t>квотата на КП „ПАТРИОТИЧЕН ФР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ФСБ И ВМРО".</w:t>
      </w:r>
    </w:p>
    <w:p w:rsidR="001A634B" w:rsidRPr="001A634B" w:rsidRDefault="001A634B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едковец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едковец.</w:t>
      </w:r>
    </w:p>
    <w:p w:rsidR="001A634B" w:rsidRPr="001A634B" w:rsidRDefault="001A634B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Якимово от квотата на  КП „БСП лява България” –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34B" w:rsidRPr="00A023AD" w:rsidRDefault="001A634B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3AD" w:rsidRPr="00A023AD" w:rsidRDefault="00A023AD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АТАКА” – Монтана;</w:t>
      </w:r>
    </w:p>
    <w:p w:rsidR="00A023AD" w:rsidRPr="00A023AD" w:rsidRDefault="00A023AD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ерковица от квотата на ПП „ГЕРБ” – Берковица;</w:t>
      </w:r>
    </w:p>
    <w:p w:rsidR="00A023AD" w:rsidRPr="00A023AD" w:rsidRDefault="00A023AD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sz w:val="24"/>
          <w:szCs w:val="24"/>
          <w:lang w:eastAsia="bg-BG"/>
        </w:rPr>
        <w:t>Определяне на членове на РИК-Монтана за участие в организирано обучение в ЦИК за провеждане на машинно гласуване в</w:t>
      </w:r>
      <w:r w:rsidRPr="00A023AD"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на 6 ноември 2016 г</w:t>
      </w:r>
      <w:r w:rsidRPr="00A023A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;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BC62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A634B">
        <w:rPr>
          <w:rFonts w:ascii="Times New Roman" w:hAnsi="Times New Roman" w:cs="Times New Roman"/>
          <w:sz w:val="24"/>
          <w:szCs w:val="24"/>
        </w:rPr>
        <w:t>8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A634B" w:rsidRPr="001A634B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3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повестяване чрез средствата за масово осведомяване мерките, позволяващи на избирателите с увредено зрение или със затруднения в придвижването В</w:t>
      </w:r>
      <w:r w:rsidRPr="001A634B">
        <w:rPr>
          <w:rFonts w:ascii="Times New Roman" w:hAnsi="Times New Roman" w:cs="Times New Roman"/>
          <w:sz w:val="24"/>
          <w:szCs w:val="24"/>
        </w:rPr>
        <w:t xml:space="preserve"> </w:t>
      </w:r>
      <w:r w:rsidRPr="001A634B">
        <w:rPr>
          <w:rFonts w:ascii="Times New Roman" w:hAnsi="Times New Roman" w:cs="Times New Roman"/>
          <w:sz w:val="24"/>
          <w:szCs w:val="24"/>
        </w:rPr>
        <w:lastRenderedPageBreak/>
        <w:t>изборите за президент и вицепрезидент на републиката, и национален референдум на 6 ноември 2016 г</w:t>
      </w:r>
      <w:r w:rsidRPr="001A634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на територията на 12 МИР-Монтана.</w:t>
      </w:r>
    </w:p>
    <w:p w:rsidR="001A634B" w:rsidRPr="001A634B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онтана от </w:t>
      </w:r>
      <w:r w:rsidR="003E07C8">
        <w:rPr>
          <w:rFonts w:ascii="Times New Roman" w:hAnsi="Times New Roman" w:cs="Times New Roman"/>
          <w:color w:val="000000"/>
          <w:sz w:val="24"/>
          <w:szCs w:val="24"/>
        </w:rPr>
        <w:t>квотата на КП „ПАТРИОТИЧЕН ФРО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ФСБ И ВМРО".</w:t>
      </w:r>
    </w:p>
    <w:p w:rsidR="001A634B" w:rsidRPr="001A634B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Медковец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ПП „ДПС” – Медковец.</w:t>
      </w:r>
    </w:p>
    <w:p w:rsidR="001A634B" w:rsidRPr="001A634B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Якимово от квотата на  КП „БСП лява България” – Якимово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34B" w:rsidRPr="00A023AD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23AD" w:rsidRPr="00A023AD" w:rsidRDefault="00A023AD" w:rsidP="00A023A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Монтана от квотата на ПП „АТАКА” – Монтана;</w:t>
      </w:r>
    </w:p>
    <w:p w:rsidR="00A023AD" w:rsidRPr="00A023AD" w:rsidRDefault="00A023AD" w:rsidP="00A023A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 Берковица от квотата на ПП „ГЕРБ” – Берковица;</w:t>
      </w:r>
    </w:p>
    <w:p w:rsidR="00A023AD" w:rsidRPr="00A023AD" w:rsidRDefault="00A023AD" w:rsidP="00A023AD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3AD">
        <w:rPr>
          <w:rFonts w:ascii="Times New Roman" w:hAnsi="Times New Roman" w:cs="Times New Roman"/>
          <w:sz w:val="24"/>
          <w:szCs w:val="24"/>
          <w:lang w:eastAsia="bg-BG"/>
        </w:rPr>
        <w:t>Определяне на членове на РИК-Монтана за участие в организирано обучение в ЦИК за провеждане на машинно гласуване в</w:t>
      </w:r>
      <w:r w:rsidRPr="00A023AD"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на 6 ноември 2016 г</w:t>
      </w:r>
      <w:r w:rsidRPr="00A023AD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.;</w:t>
      </w:r>
    </w:p>
    <w:p w:rsidR="001A634B" w:rsidRPr="00647724" w:rsidRDefault="001A634B" w:rsidP="001A634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28328A" w:rsidRPr="00BC6216" w:rsidRDefault="009E6AA4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bCs/>
        </w:rPr>
        <w:t xml:space="preserve"> </w:t>
      </w:r>
      <w:r w:rsidR="00FA70F3">
        <w:t xml:space="preserve">    </w:t>
      </w:r>
      <w:r w:rsidR="001A634B">
        <w:t xml:space="preserve">Общините следва да представят заповеди, с които да </w:t>
      </w:r>
      <w:r w:rsidR="001A634B">
        <w:rPr>
          <w:color w:val="000000"/>
        </w:rPr>
        <w:t>оповестяват</w:t>
      </w:r>
      <w:r w:rsidR="001A634B" w:rsidRPr="005551E7">
        <w:rPr>
          <w:color w:val="000000"/>
        </w:rPr>
        <w:t xml:space="preserve"> чрез средствата за масово осведомяване мерките, позволяващи на избирателите с увредено зрение или със затруднения в придвижването В</w:t>
      </w:r>
      <w:r w:rsidR="001A634B" w:rsidRPr="005551E7">
        <w:t xml:space="preserve"> изборите за президент и вицепрезидент на републиката, и национален референдум на 6 ноември 2016 г</w:t>
      </w:r>
      <w:r w:rsidR="001A634B" w:rsidRPr="005551E7">
        <w:rPr>
          <w:color w:val="000000"/>
        </w:rPr>
        <w:t>. на територията на 12 МИР-Монтана</w:t>
      </w:r>
      <w:r w:rsidR="001A634B">
        <w:rPr>
          <w:color w:val="000000"/>
        </w:rPr>
        <w:t>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1A634B" w:rsidRPr="006C701A" w:rsidRDefault="001A634B" w:rsidP="001A634B">
      <w:pPr>
        <w:shd w:val="clear" w:color="auto" w:fill="FEFEFE"/>
        <w:spacing w:after="240" w:line="245" w:lineRule="atLeast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основание чл. 72, ал.1, т.14 във връзка с чл. 234 ал.1 и ал. 2 от ИК, РИК - Монтана,</w:t>
      </w:r>
      <w:r w:rsidRPr="006C701A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1A634B" w:rsidRDefault="001A634B" w:rsidP="001A634B">
      <w:pPr>
        <w:shd w:val="clear" w:color="auto" w:fill="FEFEFE"/>
        <w:spacing w:after="240" w:line="245" w:lineRule="atLeast"/>
        <w:jc w:val="center"/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</w:pPr>
      <w:r w:rsidRPr="00555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6C701A">
        <w:rPr>
          <w:rFonts w:ascii="Verdana" w:eastAsia="Times New Roman" w:hAnsi="Verdana" w:cs="Times New Roman"/>
          <w:color w:val="000000"/>
          <w:sz w:val="15"/>
          <w:szCs w:val="15"/>
          <w:lang w:eastAsia="bg-BG"/>
        </w:rPr>
        <w:t> </w:t>
      </w:r>
    </w:p>
    <w:p w:rsidR="001A634B" w:rsidRDefault="001A634B" w:rsidP="001A634B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51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ДЪЛЖАВА 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Кметовете на общините на територията на област Монтана, чрез местния радиовъзел</w:t>
      </w:r>
      <w:r w:rsidR="003E07C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и да се публикува на интернет станицата на всяка община</w:t>
      </w: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във всяко населено място да информират избирателите с увредено зрение или със затруднения в придвижването, за местата за гласуване, както следва:</w:t>
      </w:r>
    </w:p>
    <w:tbl>
      <w:tblPr>
        <w:tblW w:w="9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"/>
        <w:gridCol w:w="1662"/>
        <w:gridCol w:w="965"/>
        <w:gridCol w:w="4585"/>
        <w:gridCol w:w="1397"/>
      </w:tblGrid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на избирателна секция и място за гласува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 за връзка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Монтан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ладежки до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6/3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0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096/394247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096/394265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Ло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, ул.”Кирил Петров” № 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1/69143</w:t>
            </w:r>
          </w:p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1/69116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ерков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. ,,Йордан Радичков'' № 4 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(Пенсионерски клуб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53/89101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0953/88404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Върш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,,Република'' № 94 (сградата на читалище ,,Христо Ботев 1900''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527/2157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  <w:t>09527/3130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Чипр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сградата на община Чипровци, фоайето на ритуалната зал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554/2828</w:t>
            </w:r>
          </w:p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554/2003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русар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 обхват гр.Брусарци, с.Буковец, с.Василовци,с.Дъбова махала, с.Киселево,с.Княжева махала,с.Крива бара,с.Одоровци и с.Смирненск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83/2311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рива Ба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83/2311</w:t>
            </w:r>
          </w:p>
        </w:tc>
      </w:tr>
      <w:tr w:rsidR="002512E4" w:rsidRPr="005551E7" w:rsidTr="0034329B">
        <w:trPr>
          <w:trHeight w:val="49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Васил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83/2311</w:t>
            </w:r>
          </w:p>
        </w:tc>
      </w:tr>
      <w:tr w:rsidR="002512E4" w:rsidRPr="005551E7" w:rsidTr="0034329B">
        <w:trPr>
          <w:trHeight w:val="49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ндук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„Христо Ботев”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83/2311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Вълчедръ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,,Самуил'' № 51 (Дом за възрастни хора със сетивни увреждания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4/2130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от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”Първа” № 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6/2325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Бъзо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Септемврийска” № 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0/2452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орни Циб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Първа” № 6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9593957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олни Цибъ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Първа” №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1/2332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Злати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Георги Димитров” № 5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5/8375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Игнат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Георги Димитров” № 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5/8415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окре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Първа” № 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72377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зград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Шестдесета” № 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6/2225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Септемврий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Свобода” № 7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0/2227</w:t>
            </w:r>
          </w:p>
        </w:tc>
      </w:tr>
      <w:tr w:rsidR="002512E4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Черни връх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„Първа” № 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9/2260</w:t>
            </w:r>
          </w:p>
        </w:tc>
      </w:tr>
      <w:tr w:rsidR="002512E4" w:rsidRPr="005551E7" w:rsidTr="0034329B">
        <w:trPr>
          <w:trHeight w:val="94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Яким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,ул.”Г.Димитров”1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4408355</w:t>
            </w:r>
          </w:p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42/2297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Дългодел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ногофункционален центъ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ул.”Г.Димитров”7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8480557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Долно Церовене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 сграда на ПК „Прогрес”,ул.”Й.Петкова”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8481223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мощиц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ата сграда на кметството, ет. 1, ул. ”Кирил и Методий”  №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98481343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. Бойчин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л. ,,Гаврил Генов'' №2 (помещение на бившата аптека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13/2315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Лехче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л. ,,Девети септември'' № 7 (читалището - 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луб на пенсионера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13/2315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Медковец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талище ,,Развитие'' ул. ,,Г. Димитров'' № 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27/2864</w:t>
            </w:r>
          </w:p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27/2323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Рас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уб на пенсионера ул. ,,Г. Димитров'' № 5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729</w:t>
            </w: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20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Георги Дамя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Гаврил Геново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4542570</w:t>
            </w:r>
          </w:p>
        </w:tc>
      </w:tr>
      <w:tr w:rsidR="002512E4" w:rsidRPr="005551E7" w:rsidTr="0034329B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. Копиловц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551E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2512E4" w:rsidRPr="005551E7" w:rsidRDefault="002512E4" w:rsidP="0034329B">
            <w:pPr>
              <w:spacing w:after="0" w:line="24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84542570</w:t>
            </w:r>
          </w:p>
        </w:tc>
      </w:tr>
    </w:tbl>
    <w:p w:rsidR="001A634B" w:rsidRPr="005551E7" w:rsidRDefault="001A634B" w:rsidP="001A634B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5551E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24228" w:rsidRDefault="00424228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F80516" w:rsidRPr="009731AB" w:rsidRDefault="00F80516" w:rsidP="00F805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Постъпило е предложение от Божидар Георгиев Костадинов</w:t>
      </w:r>
      <w:r>
        <w:t xml:space="preserve"> преупълномощен представител </w:t>
      </w:r>
      <w:r w:rsidR="003E07C8">
        <w:rPr>
          <w:color w:val="000000"/>
        </w:rPr>
        <w:t>на КП „ПАТРИОТИЧЕН ФРОНТ</w:t>
      </w:r>
      <w:r>
        <w:rPr>
          <w:color w:val="000000"/>
        </w:rPr>
        <w:t xml:space="preserve"> – НФСБ И ВМРО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82/28.10.2016 г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на РИК Монтана за промяна в състава на СИК в Община Монтана.</w:t>
      </w:r>
    </w:p>
    <w:p w:rsidR="00300EC1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A54D62" w:rsidRDefault="00A54D62" w:rsidP="00A54D62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>РАЙОННА ИЗБИРАТЕЛНА КОМИСИЯ МОНТАНА единодушно</w:t>
      </w:r>
    </w:p>
    <w:p w:rsidR="00FA70F3" w:rsidRPr="009731AB" w:rsidRDefault="00FA70F3" w:rsidP="00FA70F3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80516" w:rsidRPr="009731AB" w:rsidRDefault="00F80516" w:rsidP="00F805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F80516" w:rsidRDefault="00F80516" w:rsidP="00F8051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1D0355" w:rsidRPr="001D0355" w:rsidRDefault="00F80516" w:rsidP="00F80516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708"/>
        <w:jc w:val="both"/>
      </w:pPr>
      <w:r w:rsidRPr="001D0355">
        <w:rPr>
          <w:color w:val="000000"/>
        </w:rPr>
        <w:t>В СИК № 122900060,  ОСВОБОЖДАВА  Камелия Георгиева Борисова, зам.председател</w:t>
      </w:r>
      <w:r w:rsidRPr="001D0355">
        <w:rPr>
          <w:color w:val="000000"/>
          <w:lang w:val="en-US"/>
        </w:rPr>
        <w:t xml:space="preserve"> </w:t>
      </w:r>
      <w:r w:rsidRPr="001D0355">
        <w:rPr>
          <w:color w:val="000000"/>
        </w:rPr>
        <w:t>на секционната комисия и НАЗНАЧАВА  Петър Васков Деков</w:t>
      </w:r>
      <w:r w:rsidR="001D0355">
        <w:rPr>
          <w:color w:val="000000"/>
        </w:rPr>
        <w:t>.</w:t>
      </w:r>
    </w:p>
    <w:p w:rsidR="00F80516" w:rsidRDefault="001D0355" w:rsidP="001D035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</w:t>
      </w:r>
      <w:r w:rsidR="00F80516" w:rsidRPr="001D0355">
        <w:rPr>
          <w:color w:val="000000"/>
        </w:rPr>
        <w:t>Да се издаде Удостоверение (Приложение № 27 – ПВР/НР</w:t>
      </w:r>
      <w:r w:rsidR="00F80516" w:rsidRPr="001D0355">
        <w:rPr>
          <w:rStyle w:val="apple-converted-space"/>
          <w:color w:val="000000"/>
        </w:rPr>
        <w:t> </w:t>
      </w:r>
      <w:r w:rsidR="00F80516" w:rsidRPr="001D0355">
        <w:rPr>
          <w:color w:val="000000"/>
        </w:rPr>
        <w:t>към Решение № 3429 – ПВР/НР от 26.08.2016 г.</w:t>
      </w:r>
      <w:r w:rsidR="00F80516" w:rsidRPr="001D0355">
        <w:rPr>
          <w:rStyle w:val="apple-converted-space"/>
          <w:color w:val="000000"/>
        </w:rPr>
        <w:t> </w:t>
      </w:r>
      <w:r w:rsidR="00F80516" w:rsidRPr="001D0355">
        <w:rPr>
          <w:color w:val="000000"/>
        </w:rPr>
        <w:t>на ЦИК )</w:t>
      </w:r>
      <w:r w:rsidR="00F80516" w:rsidRPr="00E13B1F">
        <w:t xml:space="preserve"> </w:t>
      </w:r>
      <w:r w:rsidR="00F80516">
        <w:t>със същия номер, а на освободения, да се анулира издаденото му  удостоверение.</w:t>
      </w:r>
    </w:p>
    <w:p w:rsidR="00E60789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1D0355" w:rsidRPr="009731AB" w:rsidRDefault="001D0355" w:rsidP="001D035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Теодора Димитрова Любенова</w:t>
      </w:r>
      <w:r>
        <w:t xml:space="preserve"> преупълномощен представител </w:t>
      </w:r>
      <w:r>
        <w:rPr>
          <w:color w:val="000000"/>
        </w:rPr>
        <w:t>на ПП „ДПС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83/28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едковец</w:t>
      </w:r>
      <w:r w:rsidRPr="009731AB">
        <w:rPr>
          <w:color w:val="000000"/>
        </w:rPr>
        <w:t>.</w:t>
      </w:r>
    </w:p>
    <w:p w:rsidR="00E60789" w:rsidRPr="00C01C00" w:rsidRDefault="00E60789" w:rsidP="00E607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60789" w:rsidRDefault="00E60789" w:rsidP="00E60789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lastRenderedPageBreak/>
        <w:t xml:space="preserve">          РАЙОННА ИЗБИРАТЕЛНА КОМИСИЯ МОНТАНА единодушно</w:t>
      </w:r>
    </w:p>
    <w:p w:rsidR="00A54D62" w:rsidRPr="009731AB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9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1D0355" w:rsidRDefault="001D0355" w:rsidP="001D035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едковец</w:t>
      </w:r>
      <w:r w:rsidRPr="009731AB">
        <w:rPr>
          <w:color w:val="000000"/>
        </w:rPr>
        <w:t>,  както следва:</w:t>
      </w:r>
    </w:p>
    <w:p w:rsidR="001D0355" w:rsidRPr="00972222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72222">
        <w:rPr>
          <w:color w:val="000000"/>
        </w:rPr>
        <w:t>В СИК № 12</w:t>
      </w:r>
      <w:r w:rsidRPr="00972222">
        <w:rPr>
          <w:color w:val="000000"/>
          <w:lang w:val="en-US"/>
        </w:rPr>
        <w:t>2</w:t>
      </w:r>
      <w:r w:rsidRPr="00972222">
        <w:rPr>
          <w:color w:val="000000"/>
        </w:rPr>
        <w:t>600001,  ОСВОБОЖДАВА  Цецка Иванова Георгиева, член</w:t>
      </w:r>
      <w:r w:rsidRPr="00972222">
        <w:rPr>
          <w:color w:val="000000"/>
          <w:lang w:val="en-US"/>
        </w:rPr>
        <w:t xml:space="preserve"> </w:t>
      </w:r>
      <w:r w:rsidRPr="00972222">
        <w:rPr>
          <w:color w:val="000000"/>
        </w:rPr>
        <w:t>на секционната комисия и НАЗНАЧАВА  Борислава Недялкова Ангелова</w:t>
      </w:r>
      <w:r>
        <w:rPr>
          <w:color w:val="000000"/>
        </w:rPr>
        <w:t>.</w:t>
      </w:r>
    </w:p>
    <w:p w:rsidR="001D0355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72222">
        <w:rPr>
          <w:color w:val="000000"/>
        </w:rPr>
        <w:t>В СИК № 1</w:t>
      </w:r>
      <w:r w:rsidRPr="00972222">
        <w:rPr>
          <w:color w:val="000000"/>
          <w:lang w:val="en-US"/>
        </w:rPr>
        <w:t>22</w:t>
      </w:r>
      <w:r w:rsidRPr="00972222">
        <w:rPr>
          <w:color w:val="000000"/>
        </w:rPr>
        <w:t xml:space="preserve">600002,  ОСВОБОЖДАВА  Васко Недев Замфиров, председател на секционната комисия и НАЗНАЧАВА Велизар Димитров Георгиев. </w:t>
      </w:r>
    </w:p>
    <w:p w:rsidR="001D0355" w:rsidRPr="00972222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72222">
        <w:rPr>
          <w:color w:val="000000"/>
        </w:rPr>
        <w:t>В СИК № 12</w:t>
      </w:r>
      <w:r w:rsidRPr="00972222">
        <w:rPr>
          <w:color w:val="000000"/>
          <w:lang w:val="en-US"/>
        </w:rPr>
        <w:t>2</w:t>
      </w:r>
      <w:r w:rsidRPr="00972222">
        <w:rPr>
          <w:color w:val="000000"/>
        </w:rPr>
        <w:t>600003,  ОСВОБОЖДАВА  Славейко Георгиев Костов, член на секционната комисия и НАЗНАЧАВА Данаил Красимиров Кольов</w:t>
      </w:r>
      <w:r>
        <w:rPr>
          <w:color w:val="000000"/>
        </w:rPr>
        <w:t>.</w:t>
      </w:r>
      <w:r w:rsidRPr="00972222">
        <w:rPr>
          <w:color w:val="000000"/>
        </w:rPr>
        <w:t xml:space="preserve"> </w:t>
      </w:r>
    </w:p>
    <w:p w:rsidR="001D0355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72222">
        <w:rPr>
          <w:color w:val="000000"/>
        </w:rPr>
        <w:t>В СИК № 1</w:t>
      </w:r>
      <w:r w:rsidRPr="00972222">
        <w:rPr>
          <w:color w:val="000000"/>
          <w:lang w:val="en-US"/>
        </w:rPr>
        <w:t>22</w:t>
      </w:r>
      <w:r w:rsidRPr="00972222">
        <w:rPr>
          <w:color w:val="000000"/>
        </w:rPr>
        <w:t xml:space="preserve">600004,  ОСВОБОЖДАВА  Любомир Иванов Тодоров,член на секционната комисия и НАЗНАЧАВА Симеон Анев Ангелов. </w:t>
      </w:r>
    </w:p>
    <w:p w:rsidR="001D0355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972222">
        <w:rPr>
          <w:color w:val="000000"/>
        </w:rPr>
        <w:t>В СИК № 12</w:t>
      </w:r>
      <w:r w:rsidRPr="00972222">
        <w:rPr>
          <w:color w:val="000000"/>
          <w:lang w:val="en-US"/>
        </w:rPr>
        <w:t>2</w:t>
      </w:r>
      <w:r w:rsidRPr="00972222">
        <w:rPr>
          <w:color w:val="000000"/>
        </w:rPr>
        <w:t>600005,  ОСВОБОЖДАВА  Борислав Богданов Найденов, член на секционната комисия и НАЗНАЧАВА Вася Димитров Фонков</w:t>
      </w:r>
      <w:r>
        <w:rPr>
          <w:color w:val="000000"/>
        </w:rPr>
        <w:t>.</w:t>
      </w:r>
      <w:r w:rsidRPr="00972222">
        <w:rPr>
          <w:color w:val="000000"/>
        </w:rPr>
        <w:t xml:space="preserve"> </w:t>
      </w:r>
    </w:p>
    <w:p w:rsidR="001D0355" w:rsidRPr="00972222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2222">
        <w:rPr>
          <w:color w:val="000000"/>
        </w:rPr>
        <w:t>В СИК № 1</w:t>
      </w:r>
      <w:r w:rsidRPr="00972222">
        <w:rPr>
          <w:color w:val="000000"/>
          <w:lang w:val="en-US"/>
        </w:rPr>
        <w:t>22</w:t>
      </w:r>
      <w:r w:rsidRPr="00972222">
        <w:rPr>
          <w:color w:val="000000"/>
        </w:rPr>
        <w:t>600006,  ОСВОБОЖДАВА  Маринела Георгиева Първанова, зам.председател на секционната комисия и НАЗНАЧАВА Стефан Сергеев Стефанов</w:t>
      </w:r>
      <w:r>
        <w:rPr>
          <w:color w:val="000000"/>
        </w:rPr>
        <w:t>.</w:t>
      </w:r>
      <w:r w:rsidRPr="00972222">
        <w:rPr>
          <w:color w:val="000000"/>
        </w:rPr>
        <w:t xml:space="preserve"> </w:t>
      </w:r>
    </w:p>
    <w:p w:rsidR="001D0355" w:rsidRPr="00972222" w:rsidRDefault="001D0355" w:rsidP="001D0355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972222">
        <w:rPr>
          <w:color w:val="000000"/>
        </w:rPr>
        <w:t>В СИК № 1</w:t>
      </w:r>
      <w:r w:rsidRPr="00972222">
        <w:rPr>
          <w:color w:val="000000"/>
          <w:lang w:val="en-US"/>
        </w:rPr>
        <w:t>22</w:t>
      </w:r>
      <w:r w:rsidRPr="00972222">
        <w:rPr>
          <w:color w:val="000000"/>
        </w:rPr>
        <w:t>600007,  ОСВОБОЖДАВА  Красимир Димитров Георгиев, зам.председател на секционната комисия и</w:t>
      </w:r>
      <w:r>
        <w:rPr>
          <w:color w:val="000000"/>
        </w:rPr>
        <w:t xml:space="preserve"> НАЗНАЧАВА Йонко Ганчев Арсенов.</w:t>
      </w:r>
      <w:r w:rsidRPr="00972222">
        <w:rPr>
          <w:color w:val="000000"/>
        </w:rPr>
        <w:t xml:space="preserve"> </w:t>
      </w:r>
    </w:p>
    <w:p w:rsidR="001D0355" w:rsidRPr="009731AB" w:rsidRDefault="001D0355" w:rsidP="00373514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972222">
        <w:rPr>
          <w:color w:val="000000"/>
        </w:rPr>
        <w:t>Да се издадат Удостоверения (Приложение № 27 – ПВР/НР</w:t>
      </w:r>
      <w:r w:rsidRPr="00972222">
        <w:rPr>
          <w:rStyle w:val="apple-converted-space"/>
          <w:color w:val="000000"/>
        </w:rPr>
        <w:t> </w:t>
      </w:r>
      <w:r w:rsidRPr="00972222">
        <w:rPr>
          <w:color w:val="000000"/>
        </w:rPr>
        <w:t>към Решение № 3429 – ПВР/НР от 26.08.2016 г.</w:t>
      </w:r>
      <w:r w:rsidRPr="00972222">
        <w:rPr>
          <w:rStyle w:val="apple-converted-space"/>
          <w:color w:val="000000"/>
        </w:rPr>
        <w:t> </w:t>
      </w:r>
      <w:r w:rsidRPr="00972222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те, да се анулират издаденото им  удостоверение.</w:t>
      </w:r>
    </w:p>
    <w:p w:rsidR="00424228" w:rsidRDefault="00424228" w:rsidP="002254A3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EC751A" w:rsidRDefault="00E60789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2254A3">
        <w:rPr>
          <w:b/>
          <w:u w:val="single"/>
        </w:rPr>
        <w:t xml:space="preserve"> </w:t>
      </w:r>
      <w:r w:rsidR="002254A3" w:rsidRPr="002338D3">
        <w:rPr>
          <w:b/>
          <w:u w:val="single"/>
        </w:rPr>
        <w:t>от дневния ред:</w:t>
      </w:r>
      <w:r w:rsidR="002254A3">
        <w:t xml:space="preserve"> </w:t>
      </w:r>
    </w:p>
    <w:p w:rsidR="00BF7336" w:rsidRDefault="00373514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</w:t>
      </w:r>
      <w:r w:rsidR="00BF7336" w:rsidRPr="00D43711">
        <w:t xml:space="preserve">Председателят на комисията </w:t>
      </w:r>
      <w:r w:rsidR="00BF7336">
        <w:t>докладва:</w:t>
      </w:r>
    </w:p>
    <w:p w:rsidR="00373514" w:rsidRPr="009731AB" w:rsidRDefault="00373514" w:rsidP="0037351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BF7336">
        <w:rPr>
          <w:color w:val="000000"/>
        </w:rPr>
        <w:t xml:space="preserve"> </w:t>
      </w: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Деян Боянов Георгиев упълномощен представител </w:t>
      </w:r>
      <w:r>
        <w:rPr>
          <w:color w:val="000000"/>
        </w:rPr>
        <w:t>на КП „БСП лява България” – 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85/28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Якимово</w:t>
      </w:r>
      <w:r w:rsidRPr="009731AB">
        <w:rPr>
          <w:color w:val="000000"/>
        </w:rPr>
        <w:t>.</w:t>
      </w:r>
    </w:p>
    <w:p w:rsidR="00BF7336" w:rsidRPr="00C01C00" w:rsidRDefault="00BF7336" w:rsidP="00BF73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F7336" w:rsidRDefault="00BF7336" w:rsidP="00BF73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54D62" w:rsidRDefault="00A54D62" w:rsidP="00A54D62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373514" w:rsidRDefault="00373514" w:rsidP="00373514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lastRenderedPageBreak/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Якимово</w:t>
      </w:r>
      <w:r w:rsidRPr="009731AB">
        <w:rPr>
          <w:color w:val="000000"/>
        </w:rPr>
        <w:t>,  както следва:</w:t>
      </w:r>
    </w:p>
    <w:p w:rsidR="00373514" w:rsidRPr="003D3A24" w:rsidRDefault="00373514" w:rsidP="00373514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3D3A24">
        <w:rPr>
          <w:color w:val="000000"/>
        </w:rPr>
        <w:t xml:space="preserve">В СИК № 123800002,  ОСВОБОЖДАВА  Лиляна Цветанова Ефремова, член </w:t>
      </w:r>
      <w:r w:rsidRPr="003D3A24">
        <w:rPr>
          <w:color w:val="000000"/>
          <w:lang w:val="en-US"/>
        </w:rPr>
        <w:t xml:space="preserve"> </w:t>
      </w:r>
      <w:r w:rsidRPr="003D3A24">
        <w:rPr>
          <w:color w:val="000000"/>
        </w:rPr>
        <w:t>на секционната комисия и НАЗНАЧАВА Диляна Петрова Методиева</w:t>
      </w:r>
      <w:r>
        <w:rPr>
          <w:color w:val="000000"/>
        </w:rPr>
        <w:t>.</w:t>
      </w:r>
    </w:p>
    <w:p w:rsidR="00373514" w:rsidRPr="003D3A24" w:rsidRDefault="00373514" w:rsidP="00373514">
      <w:pPr>
        <w:pStyle w:val="NormalWeb"/>
        <w:numPr>
          <w:ilvl w:val="0"/>
          <w:numId w:val="34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3D3A24">
        <w:rPr>
          <w:color w:val="000000"/>
        </w:rPr>
        <w:t>В СИК № 123800003,  ОСВОБОЖДАВА  Станка Петрова кирилова, секрета</w:t>
      </w:r>
      <w:r w:rsidRPr="003D3A24">
        <w:rPr>
          <w:color w:val="000000"/>
          <w:lang w:val="en-US"/>
        </w:rPr>
        <w:t xml:space="preserve">р </w:t>
      </w:r>
      <w:r w:rsidRPr="003D3A24">
        <w:rPr>
          <w:color w:val="000000"/>
        </w:rPr>
        <w:t>на секционната комисия и НАЗНАЧАВА  Лиляна Цветанова Ефремова</w:t>
      </w:r>
      <w:r>
        <w:rPr>
          <w:color w:val="000000"/>
        </w:rPr>
        <w:t>.</w:t>
      </w:r>
      <w:r w:rsidRPr="003D3A24">
        <w:rPr>
          <w:color w:val="000000"/>
        </w:rPr>
        <w:t xml:space="preserve"> </w:t>
      </w:r>
    </w:p>
    <w:p w:rsidR="00373514" w:rsidRPr="009731AB" w:rsidRDefault="00373514" w:rsidP="00373514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3D3A24">
        <w:rPr>
          <w:color w:val="000000"/>
        </w:rPr>
        <w:t>Да се издаде Удостоверение (Приложение № 27 – ПВР/НР</w:t>
      </w:r>
      <w:r w:rsidRPr="003D3A24">
        <w:rPr>
          <w:rStyle w:val="apple-converted-space"/>
          <w:color w:val="000000"/>
        </w:rPr>
        <w:t> </w:t>
      </w:r>
      <w:r w:rsidRPr="003D3A24">
        <w:rPr>
          <w:color w:val="000000"/>
        </w:rPr>
        <w:t>към Решение № 3429 – ПВР/НР от 26.08.2016 г.</w:t>
      </w:r>
      <w:r w:rsidRPr="003D3A24">
        <w:rPr>
          <w:rStyle w:val="apple-converted-space"/>
          <w:color w:val="000000"/>
        </w:rPr>
        <w:t> </w:t>
      </w:r>
      <w:r w:rsidRPr="003D3A24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24228" w:rsidRDefault="00424228" w:rsidP="00BF7336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D034FB" w:rsidRPr="009731AB" w:rsidRDefault="000250DF" w:rsidP="00D034F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702136" w:rsidRPr="009731AB">
        <w:rPr>
          <w:color w:val="000000"/>
        </w:rPr>
        <w:t>Постъпило е пре</w:t>
      </w:r>
      <w:r w:rsidR="00702136">
        <w:rPr>
          <w:color w:val="000000"/>
        </w:rPr>
        <w:t xml:space="preserve">дложение от Ивалин Димитров Цеков </w:t>
      </w:r>
      <w:r w:rsidR="00702136">
        <w:t xml:space="preserve">препреупълномощен представител </w:t>
      </w:r>
      <w:r w:rsidR="00702136">
        <w:rPr>
          <w:color w:val="000000"/>
        </w:rPr>
        <w:t>на КП „РЕФОРМАТОРСКИ БЛОК", вх.</w:t>
      </w:r>
      <w:r w:rsidR="00702136">
        <w:rPr>
          <w:color w:val="000000"/>
          <w:lang w:val="en-US"/>
        </w:rPr>
        <w:t xml:space="preserve"> </w:t>
      </w:r>
      <w:r w:rsidR="00702136">
        <w:rPr>
          <w:color w:val="000000"/>
        </w:rPr>
        <w:t>№ 186/28.10.2016</w:t>
      </w:r>
      <w:r w:rsidR="00702136" w:rsidRPr="009731AB">
        <w:rPr>
          <w:color w:val="000000"/>
        </w:rPr>
        <w:t xml:space="preserve"> г.</w:t>
      </w:r>
      <w:r w:rsidR="00702136">
        <w:rPr>
          <w:color w:val="000000"/>
          <w:lang w:val="en-US"/>
        </w:rPr>
        <w:t xml:space="preserve"> </w:t>
      </w:r>
      <w:r w:rsidR="00702136" w:rsidRPr="009731AB">
        <w:rPr>
          <w:color w:val="000000"/>
        </w:rPr>
        <w:t xml:space="preserve">на РИК </w:t>
      </w:r>
      <w:r w:rsidR="00702136">
        <w:rPr>
          <w:color w:val="000000"/>
        </w:rPr>
        <w:t xml:space="preserve">- </w:t>
      </w:r>
      <w:r w:rsidR="00702136" w:rsidRPr="009731AB">
        <w:rPr>
          <w:color w:val="000000"/>
        </w:rPr>
        <w:t>Монтана за промяна в</w:t>
      </w:r>
      <w:r w:rsidR="00702136">
        <w:rPr>
          <w:color w:val="000000"/>
        </w:rPr>
        <w:t xml:space="preserve"> състава на СИК в Община Берковица</w:t>
      </w:r>
      <w:r w:rsidR="00702136" w:rsidRPr="009731AB">
        <w:rPr>
          <w:color w:val="000000"/>
        </w:rPr>
        <w:t>.</w:t>
      </w:r>
    </w:p>
    <w:p w:rsidR="000250DF" w:rsidRPr="00C01C00" w:rsidRDefault="000250DF" w:rsidP="000250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0250DF" w:rsidRDefault="000250DF" w:rsidP="000250D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D034FB" w:rsidRDefault="00D034FB" w:rsidP="00D034FB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t xml:space="preserve"> </w:t>
      </w: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702136" w:rsidRDefault="00D034FB" w:rsidP="00D034FB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702136" w:rsidRDefault="00D034FB" w:rsidP="0070213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>
        <w:rPr>
          <w:rFonts w:ascii="Helvetica" w:hAnsi="Helvetica" w:cs="Helvetica"/>
          <w:color w:val="333333"/>
          <w:sz w:val="19"/>
          <w:szCs w:val="19"/>
        </w:rPr>
        <w:t> </w:t>
      </w:r>
      <w:r w:rsidR="00702136" w:rsidRPr="005C2C26">
        <w:rPr>
          <w:b/>
          <w:color w:val="000000"/>
        </w:rPr>
        <w:t>ДОПУСКА ЗАМЯНА</w:t>
      </w:r>
      <w:r w:rsidR="00702136"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 w:rsidR="00702136">
        <w:rPr>
          <w:color w:val="000000"/>
        </w:rPr>
        <w:t>рателна комисия в Община Берковица</w:t>
      </w:r>
      <w:r w:rsidR="00702136" w:rsidRPr="009731AB">
        <w:rPr>
          <w:color w:val="000000"/>
        </w:rPr>
        <w:t>,  както следва:</w:t>
      </w:r>
    </w:p>
    <w:p w:rsidR="00702136" w:rsidRPr="0085440A" w:rsidRDefault="00702136" w:rsidP="00702136">
      <w:pPr>
        <w:pStyle w:val="NormalWeb"/>
        <w:numPr>
          <w:ilvl w:val="0"/>
          <w:numId w:val="35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85440A">
        <w:rPr>
          <w:color w:val="000000"/>
        </w:rPr>
        <w:t>В СИК № 120200001,  ОСВОБОЖДАВА  Тинка Петрова Първанова -Лилова,  секретар</w:t>
      </w:r>
      <w:r w:rsidRPr="0085440A">
        <w:rPr>
          <w:color w:val="000000"/>
          <w:lang w:val="en-US"/>
        </w:rPr>
        <w:t xml:space="preserve"> </w:t>
      </w:r>
      <w:r w:rsidRPr="0085440A">
        <w:rPr>
          <w:color w:val="000000"/>
        </w:rPr>
        <w:t>на секционната комисия и НАЗНАЧАВА Александър Димитров Пенчев</w:t>
      </w:r>
      <w:r>
        <w:rPr>
          <w:color w:val="000000"/>
        </w:rPr>
        <w:t>.</w:t>
      </w:r>
      <w:r w:rsidRPr="0085440A">
        <w:rPr>
          <w:color w:val="000000"/>
        </w:rPr>
        <w:t xml:space="preserve"> </w:t>
      </w:r>
    </w:p>
    <w:p w:rsidR="00D034FB" w:rsidRDefault="00702136" w:rsidP="007021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 </w:t>
      </w:r>
      <w:r w:rsidRPr="0085440A">
        <w:rPr>
          <w:color w:val="000000"/>
        </w:rPr>
        <w:t>Да се издаде Удостоверение (Приложение № 27 – ПВР/НР</w:t>
      </w:r>
      <w:r w:rsidRPr="0085440A">
        <w:rPr>
          <w:rStyle w:val="apple-converted-space"/>
          <w:color w:val="000000"/>
        </w:rPr>
        <w:t> </w:t>
      </w:r>
      <w:r w:rsidRPr="0085440A">
        <w:rPr>
          <w:color w:val="000000"/>
        </w:rPr>
        <w:t>към Решение № 3429 – ПВР/НР от 26.08.2016 г.</w:t>
      </w:r>
      <w:r w:rsidRPr="0085440A">
        <w:rPr>
          <w:rStyle w:val="apple-converted-space"/>
          <w:color w:val="000000"/>
        </w:rPr>
        <w:t> </w:t>
      </w:r>
      <w:r w:rsidRPr="0085440A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24228" w:rsidRDefault="00424228" w:rsidP="00442B50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442B50" w:rsidRDefault="00442B50" w:rsidP="00442B50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6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442B50" w:rsidRDefault="00442B50" w:rsidP="00442B50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442B50" w:rsidRDefault="00442B50" w:rsidP="00442B5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333333"/>
          <w:shd w:val="clear" w:color="auto" w:fill="FFFFFF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Петя Тимова Вълова – Георгиева </w:t>
      </w:r>
      <w:r>
        <w:t xml:space="preserve">преупълномощен представител </w:t>
      </w:r>
      <w:r>
        <w:rPr>
          <w:color w:val="000000"/>
        </w:rPr>
        <w:t>на ПП „ГЕРБ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87/28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 xml:space="preserve">Монтана за за </w:t>
      </w:r>
      <w:r>
        <w:rPr>
          <w:color w:val="000000"/>
        </w:rPr>
        <w:t>корекция в Решение № 26 на РИК Монтана</w:t>
      </w:r>
      <w:r w:rsidRPr="009731AB">
        <w:rPr>
          <w:color w:val="000000"/>
        </w:rPr>
        <w:t>.</w:t>
      </w:r>
    </w:p>
    <w:p w:rsidR="00442B50" w:rsidRPr="00C01C00" w:rsidRDefault="00442B50" w:rsidP="00442B5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42B50" w:rsidRDefault="00442B50" w:rsidP="00442B50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442B50" w:rsidRDefault="00442B50" w:rsidP="00442B50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lastRenderedPageBreak/>
        <w:t xml:space="preserve"> </w:t>
      </w: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442B50" w:rsidRDefault="00442B50" w:rsidP="00442B50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442B50" w:rsidRDefault="00442B50" w:rsidP="00442B50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 грешки в Решение 26</w:t>
      </w:r>
      <w:r w:rsidRPr="008A029F">
        <w:rPr>
          <w:color w:val="333333"/>
        </w:rPr>
        <w:t>-ПВР/НР от 0</w:t>
      </w:r>
      <w:r>
        <w:rPr>
          <w:color w:val="333333"/>
        </w:rPr>
        <w:t>4</w:t>
      </w:r>
      <w:r w:rsidRPr="008A029F">
        <w:rPr>
          <w:color w:val="333333"/>
        </w:rPr>
        <w:t xml:space="preserve"> окто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442B50" w:rsidRDefault="00442B50" w:rsidP="00442B5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136" w:afterAutospacing="0" w:line="272" w:lineRule="atLeast"/>
        <w:ind w:left="360"/>
        <w:jc w:val="both"/>
        <w:rPr>
          <w:color w:val="333333"/>
          <w:shd w:val="clear" w:color="auto" w:fill="FFFFFF"/>
        </w:rPr>
      </w:pPr>
      <w:r w:rsidRPr="009D2134">
        <w:rPr>
          <w:color w:val="333333"/>
          <w:shd w:val="clear" w:color="auto" w:fill="FFFFFF"/>
        </w:rPr>
        <w:t>Името на члена на СИК в 123600011 – с.Горна Ковачица, общ. Чипровци, да се чете „Гошо Здравков Младенов“ вместо грешното „</w:t>
      </w:r>
      <w:r>
        <w:rPr>
          <w:color w:val="333333"/>
          <w:shd w:val="clear" w:color="auto" w:fill="FFFFFF"/>
        </w:rPr>
        <w:t>Георги Здравков Младенов”</w:t>
      </w:r>
    </w:p>
    <w:p w:rsidR="00442B50" w:rsidRDefault="00442B50" w:rsidP="003333F9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</w:t>
      </w:r>
      <w:r w:rsidRPr="009D2134">
        <w:rPr>
          <w:color w:val="333333"/>
          <w:shd w:val="clear" w:color="auto" w:fill="FFFFFF"/>
        </w:rPr>
        <w:t xml:space="preserve">Анулира издаденото удостоверение на </w:t>
      </w:r>
      <w:r>
        <w:rPr>
          <w:color w:val="333333"/>
          <w:shd w:val="clear" w:color="auto" w:fill="FFFFFF"/>
        </w:rPr>
        <w:t>Георги Здравков Младенов</w:t>
      </w:r>
      <w:r w:rsidRPr="009D2134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</w:t>
      </w:r>
      <w:r w:rsidRPr="009D2134">
        <w:rPr>
          <w:color w:val="333333"/>
          <w:shd w:val="clear" w:color="auto" w:fill="FFFFFF"/>
        </w:rPr>
        <w:t>Гошо Здравков Младенов.</w:t>
      </w:r>
    </w:p>
    <w:p w:rsidR="00B561AF" w:rsidRDefault="00B561AF" w:rsidP="003333F9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</w:p>
    <w:p w:rsidR="00424228" w:rsidRDefault="00424228" w:rsidP="00ED5FBC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ED5FBC" w:rsidRDefault="00ED5FBC" w:rsidP="00ED5FBC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7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ED5FBC" w:rsidRDefault="00ED5FBC" w:rsidP="00ED5FBC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ED5FBC" w:rsidRPr="009731AB" w:rsidRDefault="00ED5FBC" w:rsidP="00ED5FB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Румен Иванов Ерменк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88/28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ED5FBC" w:rsidRPr="00C01C00" w:rsidRDefault="00ED5FBC" w:rsidP="00ED5FB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D5FBC" w:rsidRDefault="00ED5FBC" w:rsidP="00ED5FBC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D5FBC" w:rsidRDefault="00ED5FBC" w:rsidP="00ED5FBC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000000"/>
        </w:rPr>
      </w:pPr>
      <w:r>
        <w:t xml:space="preserve"> </w:t>
      </w: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ED5FBC" w:rsidRDefault="00ED5FBC" w:rsidP="00ED5FBC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931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F931B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ED5FBC" w:rsidRDefault="00ED5FBC" w:rsidP="00ED5FBC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ED5FBC" w:rsidRPr="0039284B" w:rsidRDefault="00ED5FBC" w:rsidP="00ED5FBC">
      <w:pPr>
        <w:pStyle w:val="NormalWeb"/>
        <w:numPr>
          <w:ilvl w:val="0"/>
          <w:numId w:val="36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39284B">
        <w:rPr>
          <w:color w:val="000000"/>
        </w:rPr>
        <w:t xml:space="preserve">В СИК № 122900014,  ОСВОБОЖДАВА  Петя Найденова Гачовска-Томова, член </w:t>
      </w:r>
      <w:r w:rsidRPr="0039284B">
        <w:rPr>
          <w:color w:val="000000"/>
          <w:lang w:val="en-US"/>
        </w:rPr>
        <w:t xml:space="preserve"> </w:t>
      </w:r>
      <w:r w:rsidRPr="0039284B">
        <w:rPr>
          <w:color w:val="000000"/>
        </w:rPr>
        <w:t>на секционната комисия и НАЗНАЧАВА Веселинка Петрова Василева</w:t>
      </w:r>
      <w:r>
        <w:rPr>
          <w:color w:val="000000"/>
        </w:rPr>
        <w:t>.</w:t>
      </w:r>
      <w:r w:rsidRPr="0039284B">
        <w:rPr>
          <w:color w:val="000000"/>
        </w:rPr>
        <w:t xml:space="preserve"> </w:t>
      </w:r>
    </w:p>
    <w:p w:rsidR="003333F9" w:rsidRDefault="00ED5FBC" w:rsidP="00ED5FB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</w:t>
      </w:r>
      <w:r w:rsidRPr="0039284B">
        <w:rPr>
          <w:color w:val="000000"/>
        </w:rPr>
        <w:t>Да се издадат Удостоверения (Приложение № 27 – ПВР/НР</w:t>
      </w:r>
      <w:r w:rsidRPr="0039284B">
        <w:rPr>
          <w:rStyle w:val="apple-converted-space"/>
          <w:color w:val="000000"/>
        </w:rPr>
        <w:t> </w:t>
      </w:r>
      <w:r w:rsidRPr="0039284B">
        <w:rPr>
          <w:color w:val="000000"/>
        </w:rPr>
        <w:t>към Решение № 3429 – ПВР/НР от 26.08.2016 г.</w:t>
      </w:r>
      <w:r w:rsidRPr="0039284B">
        <w:rPr>
          <w:rStyle w:val="apple-converted-space"/>
          <w:color w:val="000000"/>
        </w:rPr>
        <w:t> </w:t>
      </w:r>
      <w:r w:rsidRPr="0039284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24228" w:rsidRDefault="00424228" w:rsidP="00EA7065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EA7065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8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EA7065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EA7065" w:rsidRPr="009731AB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Илиев Яким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92/28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EA7065" w:rsidRPr="00C01C00" w:rsidRDefault="00EA7065" w:rsidP="00EA706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A7065" w:rsidRDefault="00EA7065" w:rsidP="00EA7065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A7065" w:rsidRPr="009731AB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lastRenderedPageBreak/>
        <w:t>На основание чл. 72, ал.1, т.4, т.5 и чл. 96 от ИК и във връзка с </w:t>
      </w:r>
      <w:r>
        <w:rPr>
          <w:color w:val="000000"/>
        </w:rPr>
        <w:t>Решение № 28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A7065" w:rsidRPr="009731AB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EA7065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EA7065" w:rsidRPr="00D4210F" w:rsidRDefault="00EA7065" w:rsidP="00EA7065">
      <w:pPr>
        <w:pStyle w:val="NormalWeb"/>
        <w:numPr>
          <w:ilvl w:val="0"/>
          <w:numId w:val="3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200020</w:t>
      </w:r>
      <w:r w:rsidRPr="00D00D29">
        <w:rPr>
          <w:color w:val="000000"/>
        </w:rPr>
        <w:t xml:space="preserve">,  ОСВОБОЖДАВА  </w:t>
      </w:r>
      <w:r>
        <w:rPr>
          <w:color w:val="000000"/>
        </w:rPr>
        <w:t xml:space="preserve">Величка Апостолова Янакиева, </w:t>
      </w:r>
      <w:r w:rsidRPr="00D00D29">
        <w:rPr>
          <w:color w:val="000000"/>
        </w:rPr>
        <w:t xml:space="preserve">член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Анита Горкова Костадинова;</w:t>
      </w:r>
    </w:p>
    <w:p w:rsidR="00EA7065" w:rsidRDefault="00EA7065" w:rsidP="00EA706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24228" w:rsidRDefault="00424228" w:rsidP="00B561AF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B561AF" w:rsidRDefault="009673D1" w:rsidP="00B561A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9</w:t>
      </w:r>
      <w:r w:rsidR="00B561AF">
        <w:rPr>
          <w:b/>
          <w:u w:val="single"/>
        </w:rPr>
        <w:t xml:space="preserve"> </w:t>
      </w:r>
      <w:r w:rsidR="00B561AF" w:rsidRPr="002338D3">
        <w:rPr>
          <w:b/>
          <w:u w:val="single"/>
        </w:rPr>
        <w:t>от дневния ред:</w:t>
      </w:r>
      <w:r w:rsidR="00B561AF">
        <w:t xml:space="preserve"> </w:t>
      </w:r>
    </w:p>
    <w:p w:rsidR="00EF1D7B" w:rsidRDefault="00B561AF" w:rsidP="00EF1D7B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D43711">
        <w:t xml:space="preserve">Председателят на комисията </w:t>
      </w:r>
      <w:r>
        <w:t>докладва:</w:t>
      </w:r>
      <w:r w:rsidR="00882820">
        <w:t xml:space="preserve"> </w:t>
      </w:r>
      <w:r w:rsidR="00EF1D7B">
        <w:rPr>
          <w:color w:val="000000"/>
        </w:rPr>
        <w:t xml:space="preserve">Постъпило  е на електронната поща на РИК – Монтана с вх. № 189/28.10.2016 г. писмо от ЦИК относно провеждането на обученията на СИК в секциите, определени за машинно гласуване в </w:t>
      </w:r>
      <w:r w:rsidR="00EF1D7B" w:rsidRPr="005071B2">
        <w:t>изборите за президент и вицепрезидент на републиката на 6 ноември 2016 г</w:t>
      </w:r>
      <w:r w:rsidR="00EF1D7B">
        <w:rPr>
          <w:color w:val="000000"/>
        </w:rPr>
        <w:t>.</w:t>
      </w:r>
    </w:p>
    <w:p w:rsidR="00EF1D7B" w:rsidRPr="00FB5E13" w:rsidRDefault="00EF1D7B" w:rsidP="00EF1D7B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гласно протоколно решение на 27 октомври 2016 г. на ЦИК е указано, че с Решение № 3799-ПВР/18.10.2016 г. на ЦИК са определени общо 14 секционни комисии за машинно гласуване на територията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ного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датен</w:t>
      </w: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изборен райо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следва да се определят  представители от състава на РИК за провеждане на организирано от ЦИК обучение на 01.11.2016 г. от 11:00 часа в сградата на пл. „Княз Александъ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” № 1.</w:t>
      </w:r>
    </w:p>
    <w:p w:rsidR="00EF1D7B" w:rsidRDefault="00EF1D7B" w:rsidP="00EF1D7B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м от екипа за обучение на СИК на територията на област Монтана, да бъдат избарани.</w:t>
      </w:r>
    </w:p>
    <w:p w:rsidR="00EF1D7B" w:rsidRDefault="00EF1D7B" w:rsidP="00EF1D7B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бати имаше. Петко Кирилов заяви, че на обучението на 01.11.2016 г. , ще присъстват с Румен Гоцов в общините Вълчедръм и Якимово, но за община Якимово да бъде променен часа, от 11:00 часа,с оглед на това, че другите двама от екипа за обучение Габриела Димитрова – Николова и Петя Кирилова да бъдат определени и да присъстват на обучението в ЦИК.</w:t>
      </w:r>
    </w:p>
    <w:p w:rsidR="00EF1D7B" w:rsidRPr="00C01C00" w:rsidRDefault="00EF1D7B" w:rsidP="00EF1D7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 дебати нямаше</w:t>
      </w:r>
      <w:r w:rsidRPr="00C01C00">
        <w:rPr>
          <w:rFonts w:ascii="Times New Roman" w:hAnsi="Times New Roman" w:cs="Times New Roman"/>
          <w:sz w:val="24"/>
          <w:szCs w:val="24"/>
        </w:rPr>
        <w:t>, поради което се премина към поименно и явно гласуване.</w:t>
      </w:r>
    </w:p>
    <w:p w:rsidR="00EF1D7B" w:rsidRDefault="00EF1D7B" w:rsidP="00EF1D7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F1D7B" w:rsidRDefault="00EF1D7B" w:rsidP="00EF1D7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</w:p>
    <w:p w:rsidR="00EF1D7B" w:rsidRPr="007979C0" w:rsidRDefault="00EF1D7B" w:rsidP="00EF1D7B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 1, т.1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ния кодекс и  във вр. с Решение № 3799-ПВ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18.10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.2016 г. на ЦИК, Районна  избирателна комисия - Монтана,</w:t>
      </w:r>
    </w:p>
    <w:p w:rsidR="00EF1D7B" w:rsidRPr="007979C0" w:rsidRDefault="00EF1D7B" w:rsidP="00EF1D7B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979C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EF1D7B" w:rsidRPr="007979C0" w:rsidRDefault="00EF1D7B" w:rsidP="00EF1D7B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двама членове от Р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К – Монтана,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 в организирано обучение в ЦИК за провеждане на машинно гласуване в</w:t>
      </w:r>
      <w:r w:rsidRPr="005071B2">
        <w:rPr>
          <w:rFonts w:ascii="Times New Roman" w:hAnsi="Times New Roman" w:cs="Times New Roman"/>
          <w:sz w:val="24"/>
          <w:szCs w:val="24"/>
        </w:rPr>
        <w:t xml:space="preserve"> изборите за президент и вицепрезидент на републиката на 6 ноември 2016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. на 01.11.2016 г. от 11:00 часа, гр. София в сградата на пл. „Княз Александъ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” № 1, 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а именно:</w:t>
      </w:r>
    </w:p>
    <w:p w:rsidR="00EF1D7B" w:rsidRPr="007979C0" w:rsidRDefault="00EF1D7B" w:rsidP="00EF1D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Габриела Илиева Димитрова - Николова</w:t>
      </w:r>
      <w:r w:rsidRPr="007979C0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EF1D7B" w:rsidRPr="00EF1D7B" w:rsidRDefault="00EF1D7B" w:rsidP="00EF1D7B">
      <w:pPr>
        <w:numPr>
          <w:ilvl w:val="0"/>
          <w:numId w:val="4"/>
        </w:numPr>
        <w:shd w:val="clear" w:color="auto" w:fill="FFFFFF"/>
        <w:spacing w:before="100" w:beforeAutospacing="1" w:after="136" w:afterAutospacing="1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D7B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я Петрова Кирилова. </w:t>
      </w:r>
    </w:p>
    <w:p w:rsidR="00424228" w:rsidRDefault="00424228" w:rsidP="00EF1D7B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</w:p>
    <w:p w:rsidR="00EF1D7B" w:rsidRDefault="009673D1" w:rsidP="00EF1D7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10</w:t>
      </w:r>
      <w:r w:rsidR="00EF1D7B">
        <w:rPr>
          <w:b/>
          <w:u w:val="single"/>
        </w:rPr>
        <w:t xml:space="preserve"> </w:t>
      </w:r>
      <w:r w:rsidR="00EF1D7B" w:rsidRPr="002338D3">
        <w:rPr>
          <w:b/>
          <w:u w:val="single"/>
        </w:rPr>
        <w:t>от дневния ред:</w:t>
      </w:r>
      <w:r w:rsidR="00EF1D7B">
        <w:t xml:space="preserve"> </w:t>
      </w:r>
    </w:p>
    <w:p w:rsidR="00EA7065" w:rsidRDefault="00EF1D7B" w:rsidP="00EF1D7B">
      <w:pPr>
        <w:shd w:val="clear" w:color="auto" w:fill="FFFFFF"/>
        <w:spacing w:after="136" w:line="272" w:lineRule="atLeast"/>
        <w:rPr>
          <w:rFonts w:ascii="Helvetica" w:hAnsi="Helvetica" w:cs="Helvetica"/>
          <w:color w:val="333333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стигнала документация вна електронната поща и по пощата.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>
        <w:rPr>
          <w:color w:val="000000"/>
        </w:rPr>
        <w:t>процедурни въпроси.</w:t>
      </w:r>
    </w:p>
    <w:p w:rsidR="00DF3344" w:rsidRPr="002338D3" w:rsidRDefault="00C65387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B6" w:rsidRDefault="000306B6" w:rsidP="007C17AD">
      <w:pPr>
        <w:spacing w:after="0" w:line="240" w:lineRule="auto"/>
      </w:pPr>
      <w:r>
        <w:separator/>
      </w:r>
    </w:p>
  </w:endnote>
  <w:endnote w:type="continuationSeparator" w:id="0">
    <w:p w:rsidR="000306B6" w:rsidRDefault="000306B6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B6" w:rsidRDefault="000306B6" w:rsidP="007C17AD">
      <w:pPr>
        <w:spacing w:after="0" w:line="240" w:lineRule="auto"/>
      </w:pPr>
      <w:r>
        <w:separator/>
      </w:r>
    </w:p>
  </w:footnote>
  <w:footnote w:type="continuationSeparator" w:id="0">
    <w:p w:rsidR="000306B6" w:rsidRDefault="000306B6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F4A12"/>
    <w:multiLevelType w:val="hybridMultilevel"/>
    <w:tmpl w:val="86841066"/>
    <w:lvl w:ilvl="0" w:tplc="6AC468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1446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E4A21"/>
    <w:multiLevelType w:val="hybridMultilevel"/>
    <w:tmpl w:val="F36AE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3E605E"/>
    <w:multiLevelType w:val="multilevel"/>
    <w:tmpl w:val="99C4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8639F7"/>
    <w:multiLevelType w:val="multilevel"/>
    <w:tmpl w:val="0BE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C79DD"/>
    <w:multiLevelType w:val="hybridMultilevel"/>
    <w:tmpl w:val="D9F63272"/>
    <w:lvl w:ilvl="0" w:tplc="AC32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D87BA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6E404F0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A76CBF"/>
    <w:multiLevelType w:val="hybridMultilevel"/>
    <w:tmpl w:val="240AF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9"/>
  </w:num>
  <w:num w:numId="5">
    <w:abstractNumId w:val="20"/>
  </w:num>
  <w:num w:numId="6">
    <w:abstractNumId w:val="6"/>
  </w:num>
  <w:num w:numId="7">
    <w:abstractNumId w:val="28"/>
  </w:num>
  <w:num w:numId="8">
    <w:abstractNumId w:val="11"/>
  </w:num>
  <w:num w:numId="9">
    <w:abstractNumId w:val="26"/>
  </w:num>
  <w:num w:numId="10">
    <w:abstractNumId w:val="10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2"/>
  </w:num>
  <w:num w:numId="16">
    <w:abstractNumId w:val="19"/>
  </w:num>
  <w:num w:numId="17">
    <w:abstractNumId w:val="33"/>
  </w:num>
  <w:num w:numId="18">
    <w:abstractNumId w:val="5"/>
  </w:num>
  <w:num w:numId="19">
    <w:abstractNumId w:val="16"/>
  </w:num>
  <w:num w:numId="20">
    <w:abstractNumId w:val="4"/>
  </w:num>
  <w:num w:numId="21">
    <w:abstractNumId w:val="0"/>
  </w:num>
  <w:num w:numId="22">
    <w:abstractNumId w:val="23"/>
  </w:num>
  <w:num w:numId="23">
    <w:abstractNumId w:val="29"/>
  </w:num>
  <w:num w:numId="24">
    <w:abstractNumId w:val="30"/>
  </w:num>
  <w:num w:numId="25">
    <w:abstractNumId w:val="12"/>
  </w:num>
  <w:num w:numId="26">
    <w:abstractNumId w:val="3"/>
  </w:num>
  <w:num w:numId="27">
    <w:abstractNumId w:val="24"/>
  </w:num>
  <w:num w:numId="28">
    <w:abstractNumId w:val="31"/>
  </w:num>
  <w:num w:numId="29">
    <w:abstractNumId w:val="25"/>
  </w:num>
  <w:num w:numId="30">
    <w:abstractNumId w:val="36"/>
  </w:num>
  <w:num w:numId="31">
    <w:abstractNumId w:val="32"/>
  </w:num>
  <w:num w:numId="32">
    <w:abstractNumId w:val="27"/>
  </w:num>
  <w:num w:numId="33">
    <w:abstractNumId w:val="7"/>
  </w:num>
  <w:num w:numId="34">
    <w:abstractNumId w:val="22"/>
  </w:num>
  <w:num w:numId="35">
    <w:abstractNumId w:val="18"/>
  </w:num>
  <w:num w:numId="36">
    <w:abstractNumId w:val="34"/>
  </w:num>
  <w:num w:numId="37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67C84"/>
    <w:rsid w:val="00170D28"/>
    <w:rsid w:val="001747E7"/>
    <w:rsid w:val="0017533A"/>
    <w:rsid w:val="00182A5F"/>
    <w:rsid w:val="001838D2"/>
    <w:rsid w:val="00184DE9"/>
    <w:rsid w:val="00195A4E"/>
    <w:rsid w:val="001A1BB3"/>
    <w:rsid w:val="001A634B"/>
    <w:rsid w:val="001C3BB0"/>
    <w:rsid w:val="001D0355"/>
    <w:rsid w:val="001D0B8F"/>
    <w:rsid w:val="001E1E05"/>
    <w:rsid w:val="001E2822"/>
    <w:rsid w:val="001E4F1E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33F9"/>
    <w:rsid w:val="00335CD2"/>
    <w:rsid w:val="003369FE"/>
    <w:rsid w:val="003416FF"/>
    <w:rsid w:val="00373514"/>
    <w:rsid w:val="003A3745"/>
    <w:rsid w:val="003B72D9"/>
    <w:rsid w:val="003C1398"/>
    <w:rsid w:val="003C759A"/>
    <w:rsid w:val="003D4C26"/>
    <w:rsid w:val="003E07C8"/>
    <w:rsid w:val="00403179"/>
    <w:rsid w:val="00406A44"/>
    <w:rsid w:val="004208E8"/>
    <w:rsid w:val="0042273F"/>
    <w:rsid w:val="00424228"/>
    <w:rsid w:val="00424AF2"/>
    <w:rsid w:val="004307B3"/>
    <w:rsid w:val="00430D13"/>
    <w:rsid w:val="004322F2"/>
    <w:rsid w:val="00437A9D"/>
    <w:rsid w:val="00442B50"/>
    <w:rsid w:val="00454384"/>
    <w:rsid w:val="00465947"/>
    <w:rsid w:val="00467345"/>
    <w:rsid w:val="0047007C"/>
    <w:rsid w:val="004930AF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0586"/>
    <w:rsid w:val="00524EA8"/>
    <w:rsid w:val="00526471"/>
    <w:rsid w:val="00527423"/>
    <w:rsid w:val="00545D22"/>
    <w:rsid w:val="00561711"/>
    <w:rsid w:val="00565329"/>
    <w:rsid w:val="005C5545"/>
    <w:rsid w:val="005D0919"/>
    <w:rsid w:val="005D0D5A"/>
    <w:rsid w:val="005F33CE"/>
    <w:rsid w:val="005F4790"/>
    <w:rsid w:val="005F4898"/>
    <w:rsid w:val="005F624E"/>
    <w:rsid w:val="00605DC7"/>
    <w:rsid w:val="00607B55"/>
    <w:rsid w:val="00620453"/>
    <w:rsid w:val="00621780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7AB9"/>
    <w:rsid w:val="006D5586"/>
    <w:rsid w:val="006E10DD"/>
    <w:rsid w:val="006E2004"/>
    <w:rsid w:val="006E3A88"/>
    <w:rsid w:val="00702136"/>
    <w:rsid w:val="007067CA"/>
    <w:rsid w:val="00711CCD"/>
    <w:rsid w:val="00715CC3"/>
    <w:rsid w:val="00726956"/>
    <w:rsid w:val="00726CFC"/>
    <w:rsid w:val="00745BF4"/>
    <w:rsid w:val="00746686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6F0D"/>
    <w:rsid w:val="0083416F"/>
    <w:rsid w:val="00855818"/>
    <w:rsid w:val="0086454A"/>
    <w:rsid w:val="00871F50"/>
    <w:rsid w:val="00882820"/>
    <w:rsid w:val="0089189E"/>
    <w:rsid w:val="008B73E8"/>
    <w:rsid w:val="008C7312"/>
    <w:rsid w:val="008D382F"/>
    <w:rsid w:val="008D55AF"/>
    <w:rsid w:val="008E3B76"/>
    <w:rsid w:val="00901D84"/>
    <w:rsid w:val="00913824"/>
    <w:rsid w:val="00922B6D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7713"/>
    <w:rsid w:val="00A52B69"/>
    <w:rsid w:val="00A54D62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741F"/>
    <w:rsid w:val="00CE1099"/>
    <w:rsid w:val="00CF4E98"/>
    <w:rsid w:val="00D034FB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A4D52"/>
    <w:rsid w:val="00DB0B2E"/>
    <w:rsid w:val="00DB3C5A"/>
    <w:rsid w:val="00DB48FE"/>
    <w:rsid w:val="00DB7EA9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0516"/>
    <w:rsid w:val="00F861EC"/>
    <w:rsid w:val="00FA35C6"/>
    <w:rsid w:val="00FA70F3"/>
    <w:rsid w:val="00FB4670"/>
    <w:rsid w:val="00FC4BD0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699C6-AE3C-49B9-B932-F011094A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9</Pages>
  <Words>2337</Words>
  <Characters>133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53</cp:revision>
  <cp:lastPrinted>2016-10-29T06:02:00Z</cp:lastPrinted>
  <dcterms:created xsi:type="dcterms:W3CDTF">2014-04-08T08:24:00Z</dcterms:created>
  <dcterms:modified xsi:type="dcterms:W3CDTF">2016-10-29T06:55:00Z</dcterms:modified>
</cp:coreProperties>
</file>